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701"/>
        <w:gridCol w:w="2268"/>
        <w:gridCol w:w="1417"/>
      </w:tblGrid>
      <w:tr w:rsidR="00E32691" w:rsidRPr="001A7A10" w:rsidTr="00FD292B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70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FD292B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70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26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FD292B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F29A2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604037">
              <w:rPr>
                <w:rFonts w:ascii="Times New Roman" w:hAnsi="Times New Roman" w:cs="Times New Roman"/>
                <w:color w:val="000000"/>
              </w:rPr>
              <w:t>201</w:t>
            </w:r>
            <w:r w:rsidR="00606017">
              <w:rPr>
                <w:rFonts w:ascii="Times New Roman" w:hAnsi="Times New Roman" w:cs="Times New Roman"/>
                <w:color w:val="000000"/>
              </w:rPr>
              <w:t>2320028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0601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3035A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02434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60601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.10</w:t>
            </w:r>
            <w:r w:rsidR="003C7D5C">
              <w:rPr>
                <w:rFonts w:ascii="Times New Roman" w:hAnsi="Times New Roman" w:cs="Times New Roman"/>
                <w:color w:val="000000"/>
              </w:rPr>
              <w:t>.1</w:t>
            </w:r>
            <w:r w:rsidR="00ED2081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606017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606017" w:rsidP="00DC222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2B55"/>
    <w:rsid w:val="000548B4"/>
    <w:rsid w:val="0005750C"/>
    <w:rsid w:val="0005765E"/>
    <w:rsid w:val="00065E86"/>
    <w:rsid w:val="00070C69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C64"/>
    <w:rsid w:val="000B1E40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5449"/>
    <w:rsid w:val="000E54D0"/>
    <w:rsid w:val="000E692C"/>
    <w:rsid w:val="000F18B0"/>
    <w:rsid w:val="000F3A55"/>
    <w:rsid w:val="000F3A79"/>
    <w:rsid w:val="000F53BE"/>
    <w:rsid w:val="000F6793"/>
    <w:rsid w:val="00101BCF"/>
    <w:rsid w:val="0010335A"/>
    <w:rsid w:val="00105293"/>
    <w:rsid w:val="001057CE"/>
    <w:rsid w:val="00105FD4"/>
    <w:rsid w:val="00107037"/>
    <w:rsid w:val="0011397F"/>
    <w:rsid w:val="00116EB1"/>
    <w:rsid w:val="00117484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485E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3061"/>
    <w:rsid w:val="001E74B7"/>
    <w:rsid w:val="001E7AD9"/>
    <w:rsid w:val="001F283E"/>
    <w:rsid w:val="001F2BF9"/>
    <w:rsid w:val="001F2D73"/>
    <w:rsid w:val="001F3DC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169FB"/>
    <w:rsid w:val="00222E52"/>
    <w:rsid w:val="002258E3"/>
    <w:rsid w:val="00226D13"/>
    <w:rsid w:val="002272DF"/>
    <w:rsid w:val="00227C62"/>
    <w:rsid w:val="002302BF"/>
    <w:rsid w:val="00230C22"/>
    <w:rsid w:val="00232451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76963"/>
    <w:rsid w:val="00277A33"/>
    <w:rsid w:val="0028288A"/>
    <w:rsid w:val="00282A7C"/>
    <w:rsid w:val="002835A3"/>
    <w:rsid w:val="00283E5B"/>
    <w:rsid w:val="00285A6D"/>
    <w:rsid w:val="00290961"/>
    <w:rsid w:val="00293EF0"/>
    <w:rsid w:val="00294DF8"/>
    <w:rsid w:val="0029688B"/>
    <w:rsid w:val="0029730D"/>
    <w:rsid w:val="002A071B"/>
    <w:rsid w:val="002A180E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628"/>
    <w:rsid w:val="002E58CC"/>
    <w:rsid w:val="002E6FB8"/>
    <w:rsid w:val="002E7AFC"/>
    <w:rsid w:val="002F1A38"/>
    <w:rsid w:val="002F39CF"/>
    <w:rsid w:val="002F4F8A"/>
    <w:rsid w:val="003003BF"/>
    <w:rsid w:val="0030078B"/>
    <w:rsid w:val="003022A2"/>
    <w:rsid w:val="003035AD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BEB"/>
    <w:rsid w:val="004514A4"/>
    <w:rsid w:val="00451E63"/>
    <w:rsid w:val="00452280"/>
    <w:rsid w:val="00453E75"/>
    <w:rsid w:val="00457604"/>
    <w:rsid w:val="0046160A"/>
    <w:rsid w:val="00461B19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D6F65"/>
    <w:rsid w:val="004E3057"/>
    <w:rsid w:val="004E3823"/>
    <w:rsid w:val="004E47B4"/>
    <w:rsid w:val="004E76E4"/>
    <w:rsid w:val="004F0B59"/>
    <w:rsid w:val="004F14DE"/>
    <w:rsid w:val="004F29A2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438A"/>
    <w:rsid w:val="005459B9"/>
    <w:rsid w:val="0054691A"/>
    <w:rsid w:val="00546C04"/>
    <w:rsid w:val="00552FE5"/>
    <w:rsid w:val="00554284"/>
    <w:rsid w:val="00561B81"/>
    <w:rsid w:val="00562A5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3F5B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5ECA"/>
    <w:rsid w:val="005F0EA3"/>
    <w:rsid w:val="005F136B"/>
    <w:rsid w:val="00600A80"/>
    <w:rsid w:val="00600C0B"/>
    <w:rsid w:val="006022A2"/>
    <w:rsid w:val="00602CEE"/>
    <w:rsid w:val="00604037"/>
    <w:rsid w:val="00605DE5"/>
    <w:rsid w:val="00606017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4C97"/>
    <w:rsid w:val="006F6688"/>
    <w:rsid w:val="007001D1"/>
    <w:rsid w:val="007019B3"/>
    <w:rsid w:val="007020F4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4739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C6AEE"/>
    <w:rsid w:val="007C7B60"/>
    <w:rsid w:val="007D2D2E"/>
    <w:rsid w:val="007D3714"/>
    <w:rsid w:val="007D43EC"/>
    <w:rsid w:val="007D5AB6"/>
    <w:rsid w:val="007D7A7A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7E4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2F3E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03B9"/>
    <w:rsid w:val="008B24A6"/>
    <w:rsid w:val="008B63A5"/>
    <w:rsid w:val="008B708E"/>
    <w:rsid w:val="008B7A42"/>
    <w:rsid w:val="008C1649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222AD"/>
    <w:rsid w:val="0092270B"/>
    <w:rsid w:val="00922D2A"/>
    <w:rsid w:val="00923641"/>
    <w:rsid w:val="00925E50"/>
    <w:rsid w:val="00926682"/>
    <w:rsid w:val="00930F7C"/>
    <w:rsid w:val="00932780"/>
    <w:rsid w:val="00933773"/>
    <w:rsid w:val="00933A61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BAF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C83"/>
    <w:rsid w:val="00AE314C"/>
    <w:rsid w:val="00AE59AE"/>
    <w:rsid w:val="00AE5D21"/>
    <w:rsid w:val="00AE6299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34FC2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6049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C90"/>
    <w:rsid w:val="00BA648E"/>
    <w:rsid w:val="00BA6BBE"/>
    <w:rsid w:val="00BB48D0"/>
    <w:rsid w:val="00BB5C42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37648"/>
    <w:rsid w:val="00C40431"/>
    <w:rsid w:val="00C404E7"/>
    <w:rsid w:val="00C43477"/>
    <w:rsid w:val="00C43AB4"/>
    <w:rsid w:val="00C44692"/>
    <w:rsid w:val="00C47C5B"/>
    <w:rsid w:val="00C50975"/>
    <w:rsid w:val="00C53E90"/>
    <w:rsid w:val="00C55ED6"/>
    <w:rsid w:val="00C64266"/>
    <w:rsid w:val="00C6582D"/>
    <w:rsid w:val="00C65D0D"/>
    <w:rsid w:val="00C66465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400F"/>
    <w:rsid w:val="00D37852"/>
    <w:rsid w:val="00D37BD7"/>
    <w:rsid w:val="00D40067"/>
    <w:rsid w:val="00D41DE8"/>
    <w:rsid w:val="00D44448"/>
    <w:rsid w:val="00D44643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768AE"/>
    <w:rsid w:val="00D81891"/>
    <w:rsid w:val="00D82E07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2220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E0AC4"/>
    <w:rsid w:val="00EE2B74"/>
    <w:rsid w:val="00EE49A5"/>
    <w:rsid w:val="00EE583F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2F35"/>
    <w:rsid w:val="00F7332E"/>
    <w:rsid w:val="00F7454E"/>
    <w:rsid w:val="00F751AA"/>
    <w:rsid w:val="00F7679D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6147"/>
    <w:rsid w:val="00F86A26"/>
    <w:rsid w:val="00F87F03"/>
    <w:rsid w:val="00F9484B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FEF091B-4CAB-4F47-9043-481719DDF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12250C-4531-4430-9EFC-403CA602E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